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8A5" w:rsidRDefault="008A2F50" w:rsidP="008A2F50">
      <w:pPr>
        <w:jc w:val="right"/>
        <w:rPr>
          <w:b/>
          <w:sz w:val="16"/>
          <w:szCs w:val="16"/>
        </w:rPr>
      </w:pPr>
      <w:bookmarkStart w:id="0" w:name="_GoBack"/>
      <w:bookmarkEnd w:id="0"/>
      <w:r w:rsidRPr="008A2F50">
        <w:rPr>
          <w:b/>
          <w:noProof/>
          <w:sz w:val="16"/>
          <w:szCs w:val="16"/>
        </w:rPr>
        <w:drawing>
          <wp:inline distT="0" distB="0" distL="0" distR="0">
            <wp:extent cx="1954294" cy="386484"/>
            <wp:effectExtent l="19050" t="0" r="7856" b="0"/>
            <wp:docPr id="2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20" cy="38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3A5" w:rsidRDefault="000A51E6" w:rsidP="00257AC5">
      <w:pPr>
        <w:ind w:right="-784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Mattress</w:t>
      </w:r>
      <w:r w:rsidR="008A2F50" w:rsidRPr="008551E8">
        <w:rPr>
          <w:b/>
          <w:sz w:val="28"/>
          <w:szCs w:val="28"/>
          <w:u w:val="single"/>
        </w:rPr>
        <w:t xml:space="preserve"> selection guide in the prevention and management of pressure damage</w:t>
      </w:r>
      <w:r w:rsidR="008A2F50" w:rsidRPr="00BF556B">
        <w:rPr>
          <w:b/>
          <w:sz w:val="28"/>
          <w:szCs w:val="28"/>
        </w:rPr>
        <w:t xml:space="preserve"> </w:t>
      </w:r>
    </w:p>
    <w:p w:rsidR="000543A5" w:rsidRPr="00AF1A33" w:rsidRDefault="00260CE6" w:rsidP="000543A5">
      <w:pPr>
        <w:rPr>
          <w:sz w:val="32"/>
          <w:szCs w:val="32"/>
        </w:rPr>
      </w:pP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238490</wp:posOffset>
                </wp:positionH>
                <wp:positionV relativeFrom="paragraph">
                  <wp:posOffset>3004820</wp:posOffset>
                </wp:positionV>
                <wp:extent cx="0" cy="270510"/>
                <wp:effectExtent l="56515" t="11430" r="57785" b="22860"/>
                <wp:wrapNone/>
                <wp:docPr id="40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0" o:spid="_x0000_s1026" type="#_x0000_t32" style="position:absolute;margin-left:648.7pt;margin-top:236.6pt;width:0;height:21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">
                <v:stroke endarrow="block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238490</wp:posOffset>
                </wp:positionH>
                <wp:positionV relativeFrom="paragraph">
                  <wp:posOffset>1427480</wp:posOffset>
                </wp:positionV>
                <wp:extent cx="0" cy="318135"/>
                <wp:effectExtent l="56515" t="5715" r="57785" b="19050"/>
                <wp:wrapNone/>
                <wp:docPr id="39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648.7pt;margin-top:112.4pt;width:0;height:25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238490</wp:posOffset>
                </wp:positionH>
                <wp:positionV relativeFrom="paragraph">
                  <wp:posOffset>533400</wp:posOffset>
                </wp:positionV>
                <wp:extent cx="0" cy="360680"/>
                <wp:effectExtent l="56515" t="6985" r="57785" b="22860"/>
                <wp:wrapNone/>
                <wp:docPr id="3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648.7pt;margin-top:42pt;width:0;height:28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KDqNAIAAF4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892925</wp:posOffset>
                </wp:positionH>
                <wp:positionV relativeFrom="paragraph">
                  <wp:posOffset>4065905</wp:posOffset>
                </wp:positionV>
                <wp:extent cx="401320" cy="0"/>
                <wp:effectExtent l="6350" t="53340" r="20955" b="60960"/>
                <wp:wrapNone/>
                <wp:docPr id="3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542.75pt;margin-top:320.15pt;width:31.6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1SNAIAAF4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4134485</wp:posOffset>
                </wp:positionV>
                <wp:extent cx="327025" cy="0"/>
                <wp:effectExtent l="6985" t="55245" r="18415" b="59055"/>
                <wp:wrapNone/>
                <wp:docPr id="3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371.8pt;margin-top:325.55pt;width:25.7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408170</wp:posOffset>
                </wp:positionH>
                <wp:positionV relativeFrom="paragraph">
                  <wp:posOffset>2961640</wp:posOffset>
                </wp:positionV>
                <wp:extent cx="451485" cy="699135"/>
                <wp:effectExtent l="55245" t="6350" r="7620" b="46990"/>
                <wp:wrapNone/>
                <wp:docPr id="3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1485" cy="699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347.1pt;margin-top:233.2pt;width:35.55pt;height:55.0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512435</wp:posOffset>
                </wp:positionH>
                <wp:positionV relativeFrom="paragraph">
                  <wp:posOffset>1427480</wp:posOffset>
                </wp:positionV>
                <wp:extent cx="0" cy="318135"/>
                <wp:effectExtent l="54610" t="5715" r="59690" b="19050"/>
                <wp:wrapNone/>
                <wp:docPr id="3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434.05pt;margin-top:112.4pt;width:0;height:25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k46MwIAAF4EAAAOAAAAZHJzL2Uyb0RvYy54bWysVMGO2jAQvVfqP1i+QxIIW4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503930</wp:posOffset>
                </wp:positionH>
                <wp:positionV relativeFrom="paragraph">
                  <wp:posOffset>1149985</wp:posOffset>
                </wp:positionV>
                <wp:extent cx="1613535" cy="810895"/>
                <wp:effectExtent l="36830" t="13970" r="6985" b="60960"/>
                <wp:wrapNone/>
                <wp:docPr id="3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3535" cy="810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275.9pt;margin-top:90.55pt;width:127.05pt;height:63.8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512435</wp:posOffset>
                </wp:positionH>
                <wp:positionV relativeFrom="paragraph">
                  <wp:posOffset>594360</wp:posOffset>
                </wp:positionV>
                <wp:extent cx="0" cy="352425"/>
                <wp:effectExtent l="54610" t="10795" r="59690" b="17780"/>
                <wp:wrapNone/>
                <wp:docPr id="3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434.05pt;margin-top:46.8pt;width:0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">
                <v:stroke endarrow="block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17465</wp:posOffset>
                </wp:positionH>
                <wp:positionV relativeFrom="paragraph">
                  <wp:posOffset>946785</wp:posOffset>
                </wp:positionV>
                <wp:extent cx="932180" cy="480695"/>
                <wp:effectExtent l="21590" t="20320" r="17780" b="22860"/>
                <wp:wrapNone/>
                <wp:docPr id="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180" cy="4806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43A5" w:rsidRDefault="000543A5" w:rsidP="00257AC5">
                            <w:r>
                              <w:t>No pressure da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2.95pt;margin-top:74.55pt;width:73.4pt;height:3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" fillcolor="white [3201]" strokecolor="#8064a2 [3207]" strokeweight="2.5pt">
                <v:shadow color="#868686"/>
                <v:textbox>
                  <w:txbxContent>
                    <w:p w:rsidR="000543A5" w:rsidRDefault="000543A5" w:rsidP="00257AC5">
                      <w:r>
                        <w:t>No pressure dam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06800</wp:posOffset>
                </wp:positionH>
                <wp:positionV relativeFrom="paragraph">
                  <wp:posOffset>2865755</wp:posOffset>
                </wp:positionV>
                <wp:extent cx="0" cy="795020"/>
                <wp:effectExtent l="53975" t="5715" r="60325" b="18415"/>
                <wp:wrapNone/>
                <wp:docPr id="3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5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284pt;margin-top:225.65pt;width:0;height:62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Uo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406775</wp:posOffset>
                </wp:positionH>
                <wp:positionV relativeFrom="paragraph">
                  <wp:posOffset>2215515</wp:posOffset>
                </wp:positionV>
                <wp:extent cx="97155" cy="250190"/>
                <wp:effectExtent l="6350" t="12700" r="58420" b="32385"/>
                <wp:wrapNone/>
                <wp:docPr id="2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" cy="250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268.25pt;margin-top:174.45pt;width:7.65pt;height:19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42820</wp:posOffset>
                </wp:positionH>
                <wp:positionV relativeFrom="paragraph">
                  <wp:posOffset>2865755</wp:posOffset>
                </wp:positionV>
                <wp:extent cx="0" cy="342265"/>
                <wp:effectExtent l="61595" t="5715" r="52705" b="23495"/>
                <wp:wrapNone/>
                <wp:docPr id="2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176.6pt;margin-top:225.65pt;width:0;height:26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qjMwIAAF4EAAAOAAAAZHJzL2Uyb0RvYy54bWysVMGO2jAQvVfqP1i+Q0g2U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42820</wp:posOffset>
                </wp:positionH>
                <wp:positionV relativeFrom="paragraph">
                  <wp:posOffset>2218690</wp:posOffset>
                </wp:positionV>
                <wp:extent cx="69215" cy="294640"/>
                <wp:effectExtent l="61595" t="6350" r="12065" b="32385"/>
                <wp:wrapNone/>
                <wp:docPr id="2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215" cy="294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176.6pt;margin-top:174.7pt;width:5.45pt;height:23.2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1552575</wp:posOffset>
                </wp:positionV>
                <wp:extent cx="0" cy="261620"/>
                <wp:effectExtent l="55880" t="6985" r="58420" b="17145"/>
                <wp:wrapNone/>
                <wp:docPr id="2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209.9pt;margin-top:122.25pt;width:0;height:20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594360</wp:posOffset>
                </wp:positionV>
                <wp:extent cx="0" cy="238760"/>
                <wp:effectExtent l="55880" t="10795" r="58420" b="17145"/>
                <wp:wrapNone/>
                <wp:docPr id="2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209.9pt;margin-top:46.8pt;width:0;height:1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2218690</wp:posOffset>
                </wp:positionV>
                <wp:extent cx="0" cy="786130"/>
                <wp:effectExtent l="58420" t="6350" r="55880" b="17145"/>
                <wp:wrapNone/>
                <wp:docPr id="2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6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27.85pt;margin-top:174.7pt;width:0;height:6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1374775</wp:posOffset>
                </wp:positionV>
                <wp:extent cx="0" cy="316865"/>
                <wp:effectExtent l="58420" t="10160" r="55880" b="15875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27.85pt;margin-top:108.25pt;width:0;height:24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533400</wp:posOffset>
                </wp:positionV>
                <wp:extent cx="0" cy="299720"/>
                <wp:effectExtent l="58420" t="6985" r="55880" b="17145"/>
                <wp:wrapNone/>
                <wp:docPr id="2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7.85pt;margin-top:42pt;width:0;height:2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77215</wp:posOffset>
                </wp:positionH>
                <wp:positionV relativeFrom="paragraph">
                  <wp:posOffset>3004820</wp:posOffset>
                </wp:positionV>
                <wp:extent cx="1685925" cy="2085975"/>
                <wp:effectExtent l="22860" t="20955" r="24765" b="17145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0859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43A5" w:rsidRDefault="000543A5" w:rsidP="00257AC5">
                            <w:pPr>
                              <w:spacing w:after="0"/>
                            </w:pPr>
                            <w:r>
                              <w:t>Cozyfoam topper</w:t>
                            </w:r>
                          </w:p>
                          <w:p w:rsidR="000543A5" w:rsidRDefault="000543A5" w:rsidP="00257AC5">
                            <w:pPr>
                              <w:spacing w:after="0"/>
                            </w:pPr>
                            <w:r>
                              <w:t xml:space="preserve"> (Up to 16 ST/102Kg) (F)</w:t>
                            </w:r>
                          </w:p>
                          <w:p w:rsidR="000543A5" w:rsidRDefault="000543A5" w:rsidP="00257AC5">
                            <w:pPr>
                              <w:spacing w:after="0"/>
                            </w:pPr>
                            <w:r>
                              <w:t>Overlay for use with own mattress and bed (double bed size available)</w:t>
                            </w:r>
                          </w:p>
                          <w:p w:rsidR="000543A5" w:rsidRDefault="000543A5" w:rsidP="00257AC5">
                            <w:pPr>
                              <w:spacing w:after="0"/>
                            </w:pPr>
                          </w:p>
                          <w:p w:rsidR="000543A5" w:rsidRDefault="000543A5" w:rsidP="00257AC5">
                            <w:pPr>
                              <w:spacing w:after="0"/>
                            </w:pPr>
                            <w:r>
                              <w:t>Soft foam premier glide (up to 39st/248kg) (F)</w:t>
                            </w:r>
                          </w:p>
                          <w:p w:rsidR="000543A5" w:rsidRDefault="000543A5" w:rsidP="00257AC5">
                            <w:pPr>
                              <w:spacing w:after="0"/>
                            </w:pPr>
                            <w:r>
                              <w:t>For use with hospital bed or single size own bed</w:t>
                            </w:r>
                          </w:p>
                          <w:p w:rsidR="000543A5" w:rsidRDefault="000543A5" w:rsidP="00257AC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-45.45pt;margin-top:236.6pt;width:132.75pt;height:16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" fillcolor="white [3201]" strokecolor="#9bbb59 [3206]" strokeweight="2.5pt">
                <v:shadow color="#868686"/>
                <v:textbox>
                  <w:txbxContent>
                    <w:p w:rsidR="000543A5" w:rsidRDefault="000543A5" w:rsidP="00257AC5">
                      <w:pPr>
                        <w:spacing w:after="0"/>
                      </w:pPr>
                      <w:r>
                        <w:t>Cozyfoam topper</w:t>
                      </w:r>
                    </w:p>
                    <w:p w:rsidR="000543A5" w:rsidRDefault="000543A5" w:rsidP="00257AC5">
                      <w:pPr>
                        <w:spacing w:after="0"/>
                      </w:pPr>
                      <w:r>
                        <w:t xml:space="preserve"> (Up to 16 ST/102Kg) (F)</w:t>
                      </w:r>
                    </w:p>
                    <w:p w:rsidR="000543A5" w:rsidRDefault="000543A5" w:rsidP="00257AC5">
                      <w:pPr>
                        <w:spacing w:after="0"/>
                      </w:pPr>
                      <w:r>
                        <w:t>Overlay for use with own mattress and bed (double bed size available)</w:t>
                      </w:r>
                    </w:p>
                    <w:p w:rsidR="000543A5" w:rsidRDefault="000543A5" w:rsidP="00257AC5">
                      <w:pPr>
                        <w:spacing w:after="0"/>
                      </w:pPr>
                    </w:p>
                    <w:p w:rsidR="000543A5" w:rsidRDefault="000543A5" w:rsidP="00257AC5">
                      <w:pPr>
                        <w:spacing w:after="0"/>
                      </w:pPr>
                      <w:r>
                        <w:t>Soft foam premier glide (up to 39st/248kg) (F)</w:t>
                      </w:r>
                    </w:p>
                    <w:p w:rsidR="000543A5" w:rsidRDefault="000543A5" w:rsidP="00257AC5">
                      <w:pPr>
                        <w:spacing w:after="0"/>
                      </w:pPr>
                      <w:r>
                        <w:t>For use with hospital bed or single size own bed</w:t>
                      </w:r>
                    </w:p>
                    <w:p w:rsidR="000543A5" w:rsidRDefault="000543A5" w:rsidP="00257AC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3208020</wp:posOffset>
                </wp:positionV>
                <wp:extent cx="1610360" cy="1676400"/>
                <wp:effectExtent l="20955" t="24130" r="16510" b="23495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1676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43A5" w:rsidRDefault="000543A5" w:rsidP="00257AC5">
                            <w:r>
                              <w:t>Repose mattress topper (up to 22ST/127Kg) (SA) if on own single or double bed or in combination with soft foam premier glide and hospital bed/single size b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106.65pt;margin-top:252.6pt;width:126.8pt;height:13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" fillcolor="white [3201]" strokecolor="#9bbb59 [3206]" strokeweight="2.5pt">
                <v:shadow color="#868686"/>
                <v:textbox>
                  <w:txbxContent>
                    <w:p w:rsidR="000543A5" w:rsidRDefault="000543A5" w:rsidP="00257AC5">
                      <w:r>
                        <w:t>Repose mattress topper (up to 22ST/127Kg) (SA) if on own single or double bed or in combination with soft foam premier glide and hospital bed/single size b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56130</wp:posOffset>
                </wp:positionH>
                <wp:positionV relativeFrom="paragraph">
                  <wp:posOffset>2513330</wp:posOffset>
                </wp:positionV>
                <wp:extent cx="485775" cy="352425"/>
                <wp:effectExtent l="17780" t="24765" r="20320" b="22860"/>
                <wp:wrapNone/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52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43A5" w:rsidRDefault="000543A5" w:rsidP="00257AC5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161.9pt;margin-top:197.9pt;width:38.2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" fillcolor="white [3201]" strokecolor="#f79646 [3209]" strokeweight="2.5pt">
                <v:shadow color="#868686"/>
                <v:textbox>
                  <w:txbxContent>
                    <w:p w:rsidR="000543A5" w:rsidRDefault="000543A5" w:rsidP="00257AC5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06775</wp:posOffset>
                </wp:positionH>
                <wp:positionV relativeFrom="paragraph">
                  <wp:posOffset>2465705</wp:posOffset>
                </wp:positionV>
                <wp:extent cx="552450" cy="400050"/>
                <wp:effectExtent l="15875" t="24765" r="22225" b="22860"/>
                <wp:wrapNone/>
                <wp:docPr id="1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00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43A5" w:rsidRDefault="000543A5" w:rsidP="00257AC5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268.25pt;margin-top:194.15pt;width:43.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" fillcolor="white [3201]" strokecolor="#f79646 [3209]" strokeweight="2.5pt">
                <v:shadow color="#868686"/>
                <v:textbox>
                  <w:txbxContent>
                    <w:p w:rsidR="000543A5" w:rsidRDefault="000543A5" w:rsidP="00257AC5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56130</wp:posOffset>
                </wp:positionH>
                <wp:positionV relativeFrom="paragraph">
                  <wp:posOffset>1814195</wp:posOffset>
                </wp:positionV>
                <wp:extent cx="1447800" cy="404495"/>
                <wp:effectExtent l="17780" t="20955" r="20320" b="22225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044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43A5" w:rsidRDefault="000543A5" w:rsidP="00257AC5">
                            <w:r>
                              <w:t>Able to move in b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161.9pt;margin-top:142.85pt;width:114pt;height:3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" fillcolor="white [3201]" strokecolor="#f79646 [3209]" strokeweight="2.5pt">
                <v:shadow color="#868686"/>
                <v:textbox>
                  <w:txbxContent>
                    <w:p w:rsidR="000543A5" w:rsidRDefault="000543A5" w:rsidP="00257AC5">
                      <w:r>
                        <w:t>Able to move in b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44700</wp:posOffset>
                </wp:positionH>
                <wp:positionV relativeFrom="paragraph">
                  <wp:posOffset>833120</wp:posOffset>
                </wp:positionV>
                <wp:extent cx="1562100" cy="719455"/>
                <wp:effectExtent l="15875" t="20955" r="22225" b="2159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7194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43A5" w:rsidRDefault="000543A5" w:rsidP="00257AC5">
                            <w:r>
                              <w:t xml:space="preserve"> No pressure damage up to Category 1- 2 pressure da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161pt;margin-top:65.6pt;width:123pt;height:5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" fillcolor="white [3201]" strokecolor="#8064a2 [3207]" strokeweight="2.5pt">
                <v:shadow color="#868686"/>
                <v:textbox>
                  <w:txbxContent>
                    <w:p w:rsidR="000543A5" w:rsidRDefault="000543A5" w:rsidP="00257AC5">
                      <w:r>
                        <w:t xml:space="preserve"> No pressure damage up to Category 1- 2 pressure dam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4700</wp:posOffset>
                </wp:positionH>
                <wp:positionV relativeFrom="paragraph">
                  <wp:posOffset>71755</wp:posOffset>
                </wp:positionV>
                <wp:extent cx="1733550" cy="522605"/>
                <wp:effectExtent l="15875" t="21590" r="22225" b="1778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5226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43A5" w:rsidRDefault="000543A5" w:rsidP="000A51E6">
                            <w:pPr>
                              <w:spacing w:after="0" w:line="240" w:lineRule="auto"/>
                            </w:pPr>
                            <w:r>
                              <w:t xml:space="preserve">Moderate risk </w:t>
                            </w:r>
                          </w:p>
                          <w:p w:rsidR="000543A5" w:rsidRDefault="000543A5" w:rsidP="000A51E6">
                            <w:pPr>
                              <w:spacing w:after="0" w:line="240" w:lineRule="auto"/>
                            </w:pPr>
                            <w:r>
                              <w:t>Braden score 13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161pt;margin-top:5.65pt;width:136.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" fillcolor="white [3201]" strokecolor="#4f81bd [3204]" strokeweight="2.5pt">
                <v:shadow color="#868686"/>
                <v:textbox>
                  <w:txbxContent>
                    <w:p w:rsidR="000543A5" w:rsidRDefault="000543A5" w:rsidP="000A51E6">
                      <w:pPr>
                        <w:spacing w:after="0" w:line="240" w:lineRule="auto"/>
                      </w:pPr>
                      <w:r>
                        <w:t xml:space="preserve">Moderate risk </w:t>
                      </w:r>
                    </w:p>
                    <w:p w:rsidR="000543A5" w:rsidRDefault="000543A5" w:rsidP="000A51E6">
                      <w:pPr>
                        <w:spacing w:after="0" w:line="240" w:lineRule="auto"/>
                      </w:pPr>
                      <w:r>
                        <w:t>Braden score 13-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59655</wp:posOffset>
                </wp:positionH>
                <wp:positionV relativeFrom="paragraph">
                  <wp:posOffset>1745615</wp:posOffset>
                </wp:positionV>
                <wp:extent cx="1704975" cy="1325880"/>
                <wp:effectExtent l="20955" t="19050" r="17145" b="17145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3258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43A5" w:rsidRDefault="000543A5" w:rsidP="00257AC5">
                            <w:pPr>
                              <w:spacing w:after="0"/>
                            </w:pPr>
                            <w:r>
                              <w:t>Very limited or no ability to move in bed and needs hoisting or is bed bound.</w:t>
                            </w:r>
                          </w:p>
                          <w:p w:rsidR="000543A5" w:rsidRDefault="000543A5" w:rsidP="00257AC5">
                            <w:pPr>
                              <w:spacing w:after="0"/>
                            </w:pPr>
                            <w:r>
                              <w:t>Cannot reposition self independent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382.65pt;margin-top:137.45pt;width:134.25pt;height:10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" fillcolor="white [3201]" strokecolor="#f79646 [3209]" strokeweight="2.5pt">
                <v:shadow color="#868686"/>
                <v:textbox>
                  <w:txbxContent>
                    <w:p w:rsidR="000543A5" w:rsidRDefault="000543A5" w:rsidP="00257AC5">
                      <w:pPr>
                        <w:spacing w:after="0"/>
                      </w:pPr>
                      <w:r>
                        <w:t>Very limited or no ability to move in bed and needs hoisting or is bed bound.</w:t>
                      </w:r>
                    </w:p>
                    <w:p w:rsidR="000543A5" w:rsidRDefault="000543A5" w:rsidP="00257AC5">
                      <w:pPr>
                        <w:spacing w:after="0"/>
                      </w:pPr>
                      <w:r>
                        <w:t>Cannot reposition self independent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70485</wp:posOffset>
                </wp:positionV>
                <wp:extent cx="1533525" cy="523875"/>
                <wp:effectExtent l="16510" t="20320" r="21590" b="1778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23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43A5" w:rsidRDefault="000543A5" w:rsidP="00257AC5">
                            <w:pPr>
                              <w:spacing w:after="0"/>
                            </w:pPr>
                            <w:r>
                              <w:t>High risk</w:t>
                            </w:r>
                          </w:p>
                          <w:p w:rsidR="000543A5" w:rsidRDefault="000543A5" w:rsidP="00257AC5">
                            <w:pPr>
                              <w:spacing w:after="0"/>
                            </w:pPr>
                            <w:r>
                              <w:t>Braden score 10-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margin-left:371.8pt;margin-top:5.55pt;width:120.7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" fillcolor="white [3201]" strokecolor="#4f81bd [3204]" strokeweight="2.5pt">
                <v:shadow color="#868686"/>
                <v:textbox>
                  <w:txbxContent>
                    <w:p w:rsidR="000543A5" w:rsidRDefault="000543A5" w:rsidP="00257AC5">
                      <w:pPr>
                        <w:spacing w:after="0"/>
                      </w:pPr>
                      <w:r>
                        <w:t>High risk</w:t>
                      </w:r>
                    </w:p>
                    <w:p w:rsidR="000543A5" w:rsidRDefault="000543A5" w:rsidP="00257AC5">
                      <w:pPr>
                        <w:spacing w:after="0"/>
                      </w:pPr>
                      <w:r>
                        <w:t>Braden score 10-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77430</wp:posOffset>
                </wp:positionH>
                <wp:positionV relativeFrom="paragraph">
                  <wp:posOffset>10795</wp:posOffset>
                </wp:positionV>
                <wp:extent cx="1714500" cy="522605"/>
                <wp:effectExtent l="24130" t="17780" r="23495" b="2159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226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43A5" w:rsidRDefault="000543A5" w:rsidP="008A2F50">
                            <w:pPr>
                              <w:spacing w:after="0"/>
                            </w:pPr>
                            <w:r>
                              <w:t xml:space="preserve"> Severe risk</w:t>
                            </w:r>
                          </w:p>
                          <w:p w:rsidR="000543A5" w:rsidRDefault="000543A5" w:rsidP="008A2F50">
                            <w:pPr>
                              <w:spacing w:after="0"/>
                            </w:pPr>
                            <w:r>
                              <w:t>Braden score less than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margin-left:580.9pt;margin-top:.85pt;width:135pt;height:4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" fillcolor="white [3201]" strokecolor="#4f81bd [3204]" strokeweight="2.5pt">
                <v:shadow color="#868686"/>
                <v:textbox>
                  <w:txbxContent>
                    <w:p w:rsidR="000543A5" w:rsidRDefault="000543A5" w:rsidP="008A2F50">
                      <w:pPr>
                        <w:spacing w:after="0"/>
                      </w:pPr>
                      <w:r>
                        <w:t xml:space="preserve"> Severe risk</w:t>
                      </w:r>
                    </w:p>
                    <w:p w:rsidR="000543A5" w:rsidRDefault="000543A5" w:rsidP="008A2F50">
                      <w:pPr>
                        <w:spacing w:after="0"/>
                      </w:pPr>
                      <w:r>
                        <w:t>Braden score less than 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594600</wp:posOffset>
                </wp:positionH>
                <wp:positionV relativeFrom="paragraph">
                  <wp:posOffset>894080</wp:posOffset>
                </wp:positionV>
                <wp:extent cx="1428750" cy="533400"/>
                <wp:effectExtent l="22225" t="24765" r="15875" b="2286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5334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43A5" w:rsidRDefault="000543A5" w:rsidP="00257AC5">
                            <w:r>
                              <w:t>Category 2/3/4 pressure da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margin-left:598pt;margin-top:70.4pt;width:112.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" fillcolor="white [3201]" strokecolor="#8064a2 [3207]" strokeweight="2.5pt">
                <v:shadow color="#868686"/>
                <v:textbox>
                  <w:txbxContent>
                    <w:p w:rsidR="000543A5" w:rsidRDefault="000543A5" w:rsidP="00257AC5">
                      <w:r>
                        <w:t>Category 2/3/4 pressure dam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464425</wp:posOffset>
                </wp:positionH>
                <wp:positionV relativeFrom="paragraph">
                  <wp:posOffset>1745615</wp:posOffset>
                </wp:positionV>
                <wp:extent cx="1895475" cy="1259205"/>
                <wp:effectExtent l="15875" t="19050" r="22225" b="17145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2592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43A5" w:rsidRDefault="000543A5" w:rsidP="00257AC5">
                            <w:r>
                              <w:t>Very limited or no ability to move in bed and needs hoisting or is bed bound.</w:t>
                            </w:r>
                            <w:r w:rsidRPr="005973AB">
                              <w:t xml:space="preserve"> </w:t>
                            </w:r>
                            <w:r>
                              <w:t>Needs hoisting / bed bound/ repositioning by 2</w:t>
                            </w:r>
                          </w:p>
                          <w:p w:rsidR="000543A5" w:rsidRDefault="000543A5" w:rsidP="00257AC5">
                            <w:pPr>
                              <w:spacing w:after="0"/>
                            </w:pPr>
                          </w:p>
                          <w:p w:rsidR="000543A5" w:rsidRDefault="000543A5" w:rsidP="00257AC5">
                            <w:pPr>
                              <w:spacing w:after="0"/>
                            </w:pPr>
                            <w:r>
                              <w:t>Cannot reposition self independently</w:t>
                            </w:r>
                          </w:p>
                          <w:p w:rsidR="000543A5" w:rsidRDefault="000543A5" w:rsidP="00257A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margin-left:587.75pt;margin-top:137.45pt;width:149.25pt;height:9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" fillcolor="white [3201]" strokecolor="#f79646 [3209]" strokeweight="2.5pt">
                <v:shadow color="#868686"/>
                <v:textbox>
                  <w:txbxContent>
                    <w:p w:rsidR="000543A5" w:rsidRDefault="000543A5" w:rsidP="00257AC5">
                      <w:r>
                        <w:t>Very limited or no ability to move in bed and needs hoisting or is bed bound.</w:t>
                      </w:r>
                      <w:r w:rsidRPr="005973AB">
                        <w:t xml:space="preserve"> </w:t>
                      </w:r>
                      <w:r>
                        <w:t>Needs hoisting / bed bound/ repositioning by 2</w:t>
                      </w:r>
                    </w:p>
                    <w:p w:rsidR="000543A5" w:rsidRDefault="000543A5" w:rsidP="00257AC5">
                      <w:pPr>
                        <w:spacing w:after="0"/>
                      </w:pPr>
                    </w:p>
                    <w:p w:rsidR="000543A5" w:rsidRDefault="000543A5" w:rsidP="00257AC5">
                      <w:pPr>
                        <w:spacing w:after="0"/>
                      </w:pPr>
                      <w:r>
                        <w:t>Cannot reposition self independently</w:t>
                      </w:r>
                    </w:p>
                    <w:p w:rsidR="000543A5" w:rsidRDefault="000543A5" w:rsidP="00257AC5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294245</wp:posOffset>
                </wp:positionH>
                <wp:positionV relativeFrom="paragraph">
                  <wp:posOffset>3275330</wp:posOffset>
                </wp:positionV>
                <wp:extent cx="2305050" cy="1310005"/>
                <wp:effectExtent l="17145" t="24765" r="20955" b="1778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3100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43A5" w:rsidRDefault="000543A5" w:rsidP="00257AC5">
                            <w:pPr>
                              <w:spacing w:after="0"/>
                            </w:pPr>
                            <w:r>
                              <w:t>Alternating air dynamic mattress.</w:t>
                            </w:r>
                          </w:p>
                          <w:p w:rsidR="000543A5" w:rsidRDefault="000543A5" w:rsidP="00257AC5">
                            <w:pPr>
                              <w:spacing w:after="0"/>
                            </w:pPr>
                            <w:r>
                              <w:t xml:space="preserve">*For example Talley Quattro plus replacement mattress </w:t>
                            </w:r>
                          </w:p>
                          <w:p w:rsidR="000543A5" w:rsidRDefault="000543A5" w:rsidP="00257AC5">
                            <w:pPr>
                              <w:spacing w:after="0"/>
                            </w:pPr>
                            <w:r>
                              <w:t>(Up to 31</w:t>
                            </w:r>
                            <w:r w:rsidRPr="00A972F6">
                              <w:rPr>
                                <w:vertAlign w:val="superscript"/>
                              </w:rPr>
                              <w:t xml:space="preserve"> </w:t>
                            </w:r>
                            <w:r>
                              <w:t>ST/200Kg) (D)</w:t>
                            </w:r>
                          </w:p>
                          <w:p w:rsidR="000543A5" w:rsidRDefault="000543A5" w:rsidP="00257AC5">
                            <w:pPr>
                              <w:spacing w:after="0"/>
                            </w:pPr>
                            <w:r>
                              <w:t>(Currently supplied by tissue viabilit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margin-left:574.35pt;margin-top:257.9pt;width:181.5pt;height:10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" fillcolor="white [3201]" strokecolor="#9bbb59 [3206]" strokeweight="2.5pt">
                <v:shadow color="#868686"/>
                <v:textbox>
                  <w:txbxContent>
                    <w:p w:rsidR="000543A5" w:rsidRDefault="000543A5" w:rsidP="00257AC5">
                      <w:pPr>
                        <w:spacing w:after="0"/>
                      </w:pPr>
                      <w:r>
                        <w:t>Alternating air dynamic mattress.</w:t>
                      </w:r>
                    </w:p>
                    <w:p w:rsidR="000543A5" w:rsidRDefault="000543A5" w:rsidP="00257AC5">
                      <w:pPr>
                        <w:spacing w:after="0"/>
                      </w:pPr>
                      <w:r>
                        <w:t xml:space="preserve">*For example Talley Quattro plus replacement mattress </w:t>
                      </w:r>
                    </w:p>
                    <w:p w:rsidR="000543A5" w:rsidRDefault="000543A5" w:rsidP="00257AC5">
                      <w:pPr>
                        <w:spacing w:after="0"/>
                      </w:pPr>
                      <w:r>
                        <w:t>(Up to 31</w:t>
                      </w:r>
                      <w:r w:rsidRPr="00A972F6">
                        <w:rPr>
                          <w:vertAlign w:val="superscript"/>
                        </w:rPr>
                        <w:t xml:space="preserve"> </w:t>
                      </w:r>
                      <w:r>
                        <w:t>ST/200Kg) (D)</w:t>
                      </w:r>
                    </w:p>
                    <w:p w:rsidR="000543A5" w:rsidRDefault="000543A5" w:rsidP="00257AC5">
                      <w:pPr>
                        <w:spacing w:after="0"/>
                      </w:pPr>
                      <w:r>
                        <w:t>(Currently supplied by tissue viabilit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1691640</wp:posOffset>
                </wp:positionV>
                <wp:extent cx="1190625" cy="523875"/>
                <wp:effectExtent l="24130" t="22225" r="23495" b="1587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523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43A5" w:rsidRDefault="000543A5" w:rsidP="00257AC5">
                            <w:r>
                              <w:t>Moves independent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0" type="#_x0000_t202" style="position:absolute;margin-left:-25.85pt;margin-top:133.2pt;width:93.75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" fillcolor="white [3201]" strokecolor="#f79646 [3209]" strokeweight="2.5pt">
                <v:shadow color="#868686"/>
                <v:textbox>
                  <w:txbxContent>
                    <w:p w:rsidR="000543A5" w:rsidRDefault="000543A5" w:rsidP="00257AC5">
                      <w:r>
                        <w:t>Moves independent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833120</wp:posOffset>
                </wp:positionV>
                <wp:extent cx="914400" cy="541655"/>
                <wp:effectExtent l="22225" t="20955" r="25400" b="18415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416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43A5" w:rsidRDefault="000543A5" w:rsidP="00257AC5">
                            <w:r>
                              <w:t>No pressure da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1" type="#_x0000_t202" style="position:absolute;margin-left:-9.5pt;margin-top:65.6pt;width:1in;height:4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" fillcolor="white [3201]" strokecolor="#8064a2 [3207]" strokeweight="2.5pt">
                <v:shadow color="#868686"/>
                <v:textbox>
                  <w:txbxContent>
                    <w:p w:rsidR="000543A5" w:rsidRDefault="000543A5" w:rsidP="00257AC5">
                      <w:r>
                        <w:t>No pressure dam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8575</wp:posOffset>
                </wp:positionV>
                <wp:extent cx="1543050" cy="504825"/>
                <wp:effectExtent l="19050" t="16510" r="19050" b="215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43A5" w:rsidRDefault="000543A5" w:rsidP="000A51E6">
                            <w:pPr>
                              <w:spacing w:after="0" w:line="240" w:lineRule="auto"/>
                            </w:pPr>
                            <w:r>
                              <w:t>Mild risk</w:t>
                            </w:r>
                          </w:p>
                          <w:p w:rsidR="000543A5" w:rsidRDefault="000A51E6" w:rsidP="000A51E6">
                            <w:pPr>
                              <w:spacing w:after="0" w:line="240" w:lineRule="auto"/>
                            </w:pPr>
                            <w:r>
                              <w:t>Braden score 15 -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2" type="#_x0000_t202" style="position:absolute;margin-left:-21.75pt;margin-top:2.25pt;width:121.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" strokecolor="#4f81bd" strokeweight="2.5pt">
                <v:shadow color="#868686"/>
                <v:textbox>
                  <w:txbxContent>
                    <w:p w:rsidR="000543A5" w:rsidRDefault="000543A5" w:rsidP="000A51E6">
                      <w:pPr>
                        <w:spacing w:after="0" w:line="240" w:lineRule="auto"/>
                      </w:pPr>
                      <w:r>
                        <w:t>Mild risk</w:t>
                      </w:r>
                    </w:p>
                    <w:p w:rsidR="000543A5" w:rsidRDefault="000A51E6" w:rsidP="000A51E6">
                      <w:pPr>
                        <w:spacing w:after="0" w:line="240" w:lineRule="auto"/>
                      </w:pPr>
                      <w:r>
                        <w:t>Braden score 15 -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37230</wp:posOffset>
                </wp:positionH>
                <wp:positionV relativeFrom="paragraph">
                  <wp:posOffset>3660775</wp:posOffset>
                </wp:positionV>
                <wp:extent cx="1484630" cy="924560"/>
                <wp:effectExtent l="17780" t="19685" r="21590" b="1778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9245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43A5" w:rsidRDefault="000543A5" w:rsidP="00257AC5">
                            <w:pPr>
                              <w:spacing w:after="0"/>
                            </w:pPr>
                            <w:r>
                              <w:t>*Premier active replacement mattress</w:t>
                            </w:r>
                          </w:p>
                          <w:p w:rsidR="000543A5" w:rsidRDefault="000543A5" w:rsidP="00257AC5">
                            <w:pPr>
                              <w:spacing w:after="0"/>
                            </w:pPr>
                            <w:r>
                              <w:t>(Up to 39ST/248Kg) (C)</w:t>
                            </w:r>
                          </w:p>
                          <w:p w:rsidR="000543A5" w:rsidRDefault="000543A5" w:rsidP="00257AC5"/>
                          <w:p w:rsidR="000543A5" w:rsidRDefault="000543A5" w:rsidP="00257A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3" type="#_x0000_t202" style="position:absolute;margin-left:254.9pt;margin-top:288.25pt;width:116.9pt;height:7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" fillcolor="white [3201]" strokecolor="#9bbb59 [3206]" strokeweight="2.5pt">
                <v:shadow color="#868686"/>
                <v:textbox>
                  <w:txbxContent>
                    <w:p w:rsidR="000543A5" w:rsidRDefault="000543A5" w:rsidP="00257AC5">
                      <w:pPr>
                        <w:spacing w:after="0"/>
                      </w:pPr>
                      <w:r>
                        <w:t>*Premier active replacement mattress</w:t>
                      </w:r>
                    </w:p>
                    <w:p w:rsidR="000543A5" w:rsidRDefault="000543A5" w:rsidP="00257AC5">
                      <w:pPr>
                        <w:spacing w:after="0"/>
                      </w:pPr>
                      <w:r>
                        <w:t>(Up to 39ST/248Kg) (C)</w:t>
                      </w:r>
                    </w:p>
                    <w:p w:rsidR="000543A5" w:rsidRDefault="000543A5" w:rsidP="00257AC5"/>
                    <w:p w:rsidR="000543A5" w:rsidRDefault="000543A5" w:rsidP="00257AC5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048885</wp:posOffset>
                </wp:positionH>
                <wp:positionV relativeFrom="paragraph">
                  <wp:posOffset>3660775</wp:posOffset>
                </wp:positionV>
                <wp:extent cx="1844040" cy="982980"/>
                <wp:effectExtent l="19685" t="19685" r="22225" b="1651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9829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43A5" w:rsidRDefault="000543A5" w:rsidP="00257AC5">
                            <w:r>
                              <w:t>Consider Alternating Dynamic Mattress if there are long periods of time without car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4" type="#_x0000_t202" style="position:absolute;margin-left:397.55pt;margin-top:288.25pt;width:145.2pt;height:7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" fillcolor="white [3201]" strokecolor="#9bbb59 [3206]" strokeweight="2.5pt">
                <v:shadow color="#868686"/>
                <v:textbox>
                  <w:txbxContent>
                    <w:p w:rsidR="000543A5" w:rsidRDefault="000543A5" w:rsidP="00257AC5">
                      <w:r>
                        <w:t>Consider Alternating Dynamic Mattress if there are long periods of time without carers</w:t>
                      </w:r>
                    </w:p>
                  </w:txbxContent>
                </v:textbox>
              </v:shape>
            </w:pict>
          </mc:Fallback>
        </mc:AlternateContent>
      </w:r>
      <w:r w:rsidR="000543A5">
        <w:rPr>
          <w:b/>
          <w:sz w:val="28"/>
          <w:szCs w:val="28"/>
        </w:rPr>
        <w:br w:type="page"/>
      </w:r>
      <w:r w:rsidR="000543A5" w:rsidRPr="00AF1A33">
        <w:rPr>
          <w:sz w:val="32"/>
          <w:szCs w:val="32"/>
        </w:rPr>
        <w:lastRenderedPageBreak/>
        <w:t>This should be used as a tool for nursing staff following a full risk assessment including patient mobility and patient choice. This is a guide – clinical judgement is essential for specialist mattress requirements or advice ring tissue viability service.</w:t>
      </w:r>
    </w:p>
    <w:p w:rsidR="000A51E6" w:rsidRDefault="000543A5" w:rsidP="000543A5">
      <w:pPr>
        <w:rPr>
          <w:sz w:val="32"/>
          <w:szCs w:val="32"/>
        </w:rPr>
      </w:pPr>
      <w:r w:rsidRPr="00AF1A33">
        <w:rPr>
          <w:sz w:val="32"/>
          <w:szCs w:val="32"/>
        </w:rPr>
        <w:t>Key * =equipment request form needed. F=foam .SA= static air. C= combina</w:t>
      </w:r>
      <w:r>
        <w:rPr>
          <w:sz w:val="32"/>
          <w:szCs w:val="32"/>
        </w:rPr>
        <w:t>tion foam &amp; dynamic.</w:t>
      </w:r>
    </w:p>
    <w:p w:rsidR="000543A5" w:rsidRDefault="000543A5" w:rsidP="000543A5">
      <w:pPr>
        <w:rPr>
          <w:sz w:val="32"/>
          <w:szCs w:val="32"/>
        </w:rPr>
      </w:pPr>
      <w:r>
        <w:rPr>
          <w:sz w:val="32"/>
          <w:szCs w:val="32"/>
        </w:rPr>
        <w:t>D= dynamic.</w:t>
      </w:r>
    </w:p>
    <w:p w:rsidR="000543A5" w:rsidRDefault="000543A5" w:rsidP="000543A5">
      <w:pPr>
        <w:rPr>
          <w:sz w:val="32"/>
          <w:szCs w:val="32"/>
        </w:rPr>
      </w:pPr>
      <w:r>
        <w:rPr>
          <w:sz w:val="32"/>
          <w:szCs w:val="32"/>
        </w:rPr>
        <w:t xml:space="preserve">For advice about mattresses please contact Tissue Viability at </w:t>
      </w:r>
      <w:hyperlink r:id="rId10" w:history="1">
        <w:r w:rsidRPr="00445FE5">
          <w:rPr>
            <w:rStyle w:val="Hyperlink"/>
            <w:sz w:val="32"/>
            <w:szCs w:val="32"/>
          </w:rPr>
          <w:t>tissueviability@oxfordhealth.nhs.uk</w:t>
        </w:r>
      </w:hyperlink>
    </w:p>
    <w:p w:rsidR="000543A5" w:rsidRDefault="000543A5" w:rsidP="000543A5">
      <w:pPr>
        <w:rPr>
          <w:sz w:val="32"/>
          <w:szCs w:val="32"/>
        </w:rPr>
      </w:pPr>
    </w:p>
    <w:p w:rsidR="000543A5" w:rsidRDefault="000543A5">
      <w:pPr>
        <w:rPr>
          <w:b/>
          <w:sz w:val="28"/>
          <w:szCs w:val="28"/>
        </w:rPr>
      </w:pPr>
    </w:p>
    <w:p w:rsidR="008A2F50" w:rsidRPr="00257AC5" w:rsidRDefault="00260CE6" w:rsidP="00257AC5">
      <w:pPr>
        <w:ind w:right="-784"/>
        <w:rPr>
          <w:b/>
          <w:sz w:val="28"/>
          <w:szCs w:val="28"/>
        </w:rPr>
      </w:pP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067550</wp:posOffset>
                </wp:positionH>
                <wp:positionV relativeFrom="paragraph">
                  <wp:posOffset>4433570</wp:posOffset>
                </wp:positionV>
                <wp:extent cx="304800" cy="0"/>
                <wp:effectExtent l="9525" t="54610" r="19050" b="59690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556.5pt;margin-top:349.1pt;width:24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J5MwIAAF0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735195</wp:posOffset>
                </wp:positionH>
                <wp:positionV relativeFrom="paragraph">
                  <wp:posOffset>4424045</wp:posOffset>
                </wp:positionV>
                <wp:extent cx="227330" cy="9525"/>
                <wp:effectExtent l="10795" t="54610" r="19050" b="50165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733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72.85pt;margin-top:348.35pt;width:17.9pt;height: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">
                <v:stroke endarrow="block"/>
              </v:shape>
            </w:pict>
          </mc:Fallback>
        </mc:AlternateContent>
      </w:r>
    </w:p>
    <w:sectPr w:rsidR="008A2F50" w:rsidRPr="00257AC5" w:rsidSect="00D278A5">
      <w:footerReference w:type="default" r:id="rId11"/>
      <w:pgSz w:w="16838" w:h="11906" w:orient="landscape"/>
      <w:pgMar w:top="42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3A5" w:rsidRDefault="000543A5" w:rsidP="002A49DC">
      <w:pPr>
        <w:spacing w:after="0" w:line="240" w:lineRule="auto"/>
      </w:pPr>
      <w:r>
        <w:separator/>
      </w:r>
    </w:p>
  </w:endnote>
  <w:endnote w:type="continuationSeparator" w:id="0">
    <w:p w:rsidR="000543A5" w:rsidRDefault="000543A5" w:rsidP="002A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CE6" w:rsidRDefault="00260CE6">
    <w:pPr>
      <w:pStyle w:val="Footer"/>
    </w:pPr>
    <w:r>
      <w:t>Tissue Viability/Mattress selection Guide/V2/August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3A5" w:rsidRDefault="000543A5" w:rsidP="002A49DC">
      <w:pPr>
        <w:spacing w:after="0" w:line="240" w:lineRule="auto"/>
      </w:pPr>
      <w:r>
        <w:separator/>
      </w:r>
    </w:p>
  </w:footnote>
  <w:footnote w:type="continuationSeparator" w:id="0">
    <w:p w:rsidR="000543A5" w:rsidRDefault="000543A5" w:rsidP="002A4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54F8A"/>
    <w:multiLevelType w:val="hybridMultilevel"/>
    <w:tmpl w:val="3A7C2E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EF"/>
    <w:rsid w:val="000543A5"/>
    <w:rsid w:val="000643FD"/>
    <w:rsid w:val="000A3E5B"/>
    <w:rsid w:val="000A51E6"/>
    <w:rsid w:val="00257AC5"/>
    <w:rsid w:val="00260CE6"/>
    <w:rsid w:val="002A49DC"/>
    <w:rsid w:val="00320F4B"/>
    <w:rsid w:val="003A1323"/>
    <w:rsid w:val="004450B1"/>
    <w:rsid w:val="00465B4E"/>
    <w:rsid w:val="00612FEF"/>
    <w:rsid w:val="00631626"/>
    <w:rsid w:val="006A36F5"/>
    <w:rsid w:val="00721AFD"/>
    <w:rsid w:val="008A2F50"/>
    <w:rsid w:val="00A15706"/>
    <w:rsid w:val="00AE4A1B"/>
    <w:rsid w:val="00B87709"/>
    <w:rsid w:val="00BA226C"/>
    <w:rsid w:val="00BC5757"/>
    <w:rsid w:val="00BF07D7"/>
    <w:rsid w:val="00C0242A"/>
    <w:rsid w:val="00D0629E"/>
    <w:rsid w:val="00D278A5"/>
    <w:rsid w:val="00E94423"/>
    <w:rsid w:val="00FF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  <o:rules v:ext="edit">
        <o:r id="V:Rule21" type="connector" idref="#_x0000_s1074"/>
        <o:r id="V:Rule22" type="connector" idref="#_x0000_s1079"/>
        <o:r id="V:Rule23" type="connector" idref="#_x0000_s1080"/>
        <o:r id="V:Rule24" type="connector" idref="#_x0000_s1075"/>
        <o:r id="V:Rule25" type="connector" idref="#_x0000_s1056"/>
        <o:r id="V:Rule26" type="connector" idref="#_x0000_s1082"/>
        <o:r id="V:Rule27" type="connector" idref="#_x0000_s1046"/>
        <o:r id="V:Rule28" type="connector" idref="#_x0000_s1077"/>
        <o:r id="V:Rule29" type="connector" idref="#_x0000_s1073"/>
        <o:r id="V:Rule30" type="connector" idref="#_x0000_s1081"/>
        <o:r id="V:Rule31" type="connector" idref="#_x0000_s1070"/>
        <o:r id="V:Rule32" type="connector" idref="#_x0000_s1047"/>
        <o:r id="V:Rule33" type="connector" idref="#_x0000_s1084"/>
        <o:r id="V:Rule34" type="connector" idref="#_x0000_s1045"/>
        <o:r id="V:Rule35" type="connector" idref="#_x0000_s1069"/>
        <o:r id="V:Rule36" type="connector" idref="#_x0000_s1078"/>
        <o:r id="V:Rule37" type="connector" idref="#_x0000_s1083"/>
        <o:r id="V:Rule38" type="connector" idref="#_x0000_s1071"/>
        <o:r id="V:Rule39" type="connector" idref="#_x0000_s1055"/>
        <o:r id="V:Rule40" type="connector" idref="#_x0000_s107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2F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F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9DC"/>
  </w:style>
  <w:style w:type="paragraph" w:styleId="Footer">
    <w:name w:val="footer"/>
    <w:basedOn w:val="Normal"/>
    <w:link w:val="FooterChar"/>
    <w:uiPriority w:val="99"/>
    <w:unhideWhenUsed/>
    <w:rsid w:val="002A4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9DC"/>
  </w:style>
  <w:style w:type="character" w:styleId="Hyperlink">
    <w:name w:val="Hyperlink"/>
    <w:basedOn w:val="DefaultParagraphFont"/>
    <w:uiPriority w:val="99"/>
    <w:unhideWhenUsed/>
    <w:rsid w:val="000543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2F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F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4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9DC"/>
  </w:style>
  <w:style w:type="paragraph" w:styleId="Footer">
    <w:name w:val="footer"/>
    <w:basedOn w:val="Normal"/>
    <w:link w:val="FooterChar"/>
    <w:uiPriority w:val="99"/>
    <w:unhideWhenUsed/>
    <w:rsid w:val="002A4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9DC"/>
  </w:style>
  <w:style w:type="character" w:styleId="Hyperlink">
    <w:name w:val="Hyperlink"/>
    <w:basedOn w:val="DefaultParagraphFont"/>
    <w:uiPriority w:val="99"/>
    <w:unhideWhenUsed/>
    <w:rsid w:val="000543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issueviability@oxfordhealth.nhs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FCF2F-3269-4622-976E-99701C8C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</Words>
  <Characters>54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ealth NHS FT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farley</dc:creator>
  <cp:lastModifiedBy>Penny Morgan (RNU) Oxford Health</cp:lastModifiedBy>
  <cp:revision>2</cp:revision>
  <cp:lastPrinted>2014-08-21T11:05:00Z</cp:lastPrinted>
  <dcterms:created xsi:type="dcterms:W3CDTF">2015-08-03T13:51:00Z</dcterms:created>
  <dcterms:modified xsi:type="dcterms:W3CDTF">2015-08-03T13:51:00Z</dcterms:modified>
</cp:coreProperties>
</file>